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47A09" w:rsidRPr="00282485" w:rsidTr="00147A09">
        <w:trPr>
          <w:trHeight w:val="531"/>
        </w:trPr>
        <w:tc>
          <w:tcPr>
            <w:tcW w:w="4928" w:type="dxa"/>
            <w:shd w:val="clear" w:color="auto" w:fill="auto"/>
          </w:tcPr>
          <w:p w:rsidR="00147A09" w:rsidRPr="00282485" w:rsidRDefault="00147A09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 243 490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71 019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42 763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25 541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147A09" w:rsidRPr="00282485" w:rsidTr="00147A09">
        <w:trPr>
          <w:trHeight w:val="425"/>
        </w:trPr>
        <w:tc>
          <w:tcPr>
            <w:tcW w:w="4928" w:type="dxa"/>
            <w:shd w:val="clear" w:color="auto" w:fill="auto"/>
          </w:tcPr>
          <w:p w:rsidR="00147A09" w:rsidRPr="00282485" w:rsidRDefault="00147A09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757 752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18 19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7A09" w:rsidRPr="00282485" w:rsidTr="00147A09">
        <w:trPr>
          <w:trHeight w:val="417"/>
        </w:trPr>
        <w:tc>
          <w:tcPr>
            <w:tcW w:w="4928" w:type="dxa"/>
            <w:shd w:val="clear" w:color="auto" w:fill="auto"/>
          </w:tcPr>
          <w:p w:rsidR="00147A09" w:rsidRPr="00282485" w:rsidRDefault="00147A09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91 959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35 674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7 737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foot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5" w:name="P1262"/>
      <w:bookmarkEnd w:id="5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6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47A09" w:rsidRPr="00282485" w:rsidTr="00100F14">
        <w:trPr>
          <w:trHeight w:val="213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1 106 490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349 291,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231 282,8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215 710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0,00  </w:t>
            </w:r>
          </w:p>
        </w:tc>
      </w:tr>
      <w:tr w:rsidR="00147A09" w:rsidRPr="00282485" w:rsidTr="00100F14">
        <w:trPr>
          <w:trHeight w:val="225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708 461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147A09" w:rsidRPr="00282485" w:rsidTr="00147A09">
        <w:trPr>
          <w:trHeight w:val="225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370 90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32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33 4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6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282485" w:rsidRDefault="00B712B0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3 593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040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906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Pr="00282485" w:rsidRDefault="00FB7FA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8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 593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B7FA9" w:rsidRPr="00C71D8E" w:rsidRDefault="00FB7FA9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906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bookmarkStart w:id="7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7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26D52" w:rsidRPr="00282485" w:rsidRDefault="00426D52" w:rsidP="00B12349">
            <w:pPr>
              <w:jc w:val="center"/>
              <w:rPr>
                <w:sz w:val="18"/>
                <w:szCs w:val="18"/>
              </w:rPr>
            </w:pPr>
          </w:p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водоснабжения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BE6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94" w:type="dxa"/>
        <w:tblInd w:w="93" w:type="dxa"/>
        <w:tblLayout w:type="fixed"/>
        <w:tblLook w:val="04A0"/>
      </w:tblPr>
      <w:tblGrid>
        <w:gridCol w:w="405"/>
        <w:gridCol w:w="1996"/>
        <w:gridCol w:w="844"/>
        <w:gridCol w:w="1262"/>
        <w:gridCol w:w="984"/>
        <w:gridCol w:w="1123"/>
        <w:gridCol w:w="1824"/>
        <w:gridCol w:w="955"/>
        <w:gridCol w:w="120"/>
        <w:gridCol w:w="835"/>
        <w:gridCol w:w="120"/>
        <w:gridCol w:w="835"/>
        <w:gridCol w:w="194"/>
        <w:gridCol w:w="761"/>
        <w:gridCol w:w="194"/>
        <w:gridCol w:w="761"/>
        <w:gridCol w:w="194"/>
        <w:gridCol w:w="650"/>
        <w:gridCol w:w="194"/>
        <w:gridCol w:w="790"/>
        <w:gridCol w:w="53"/>
      </w:tblGrid>
      <w:tr w:rsidR="00426D52" w:rsidRPr="008E6097" w:rsidTr="005F1C3E">
        <w:trPr>
          <w:gridAfter w:val="1"/>
          <w:wAfter w:w="5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01.01.2018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26D52" w:rsidRPr="008E6097" w:rsidTr="005F1C3E">
        <w:trPr>
          <w:gridAfter w:val="1"/>
          <w:wAfter w:w="5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5F1C3E">
        <w:trPr>
          <w:gridAfter w:val="1"/>
          <w:wAfter w:w="5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F1C3E" w:rsidRPr="008E6097" w:rsidTr="007302C0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B0221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BB0221" w:rsidRPr="00D42489" w:rsidRDefault="00BB0221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73188A" w:rsidRDefault="00BB022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 217,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31,8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B0221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73188A" w:rsidRDefault="00BB022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B0221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73188A" w:rsidRDefault="00BB022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001,6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6,8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B0221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73188A" w:rsidRDefault="00BB0221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221" w:rsidRDefault="00BB02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21" w:rsidRPr="008E6097" w:rsidRDefault="00BB0221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 845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54,9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65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11,8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33,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 xml:space="preserve">Шеметовское, </w:t>
            </w:r>
            <w:r w:rsidRPr="00282485">
              <w:rPr>
                <w:sz w:val="18"/>
                <w:szCs w:val="18"/>
              </w:rPr>
              <w:lastRenderedPageBreak/>
              <w:t>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</w:t>
            </w:r>
            <w:r w:rsidRPr="00282485">
              <w:rPr>
                <w:sz w:val="18"/>
                <w:szCs w:val="18"/>
              </w:rPr>
              <w:lastRenderedPageBreak/>
              <w:t xml:space="preserve">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</w:t>
            </w:r>
            <w:r w:rsidRPr="00282485">
              <w:rPr>
                <w:sz w:val="18"/>
                <w:szCs w:val="18"/>
              </w:rPr>
              <w:lastRenderedPageBreak/>
              <w:t>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объекта (кв. метр, погонный </w:t>
            </w:r>
            <w:r w:rsidRPr="00282485">
              <w:rPr>
                <w:sz w:val="18"/>
                <w:szCs w:val="18"/>
              </w:rPr>
              <w:lastRenderedPageBreak/>
              <w:t>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28248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бюджета </w:t>
            </w:r>
            <w:r w:rsidRPr="00282485">
              <w:rPr>
                <w:sz w:val="18"/>
                <w:szCs w:val="18"/>
              </w:rPr>
              <w:lastRenderedPageBreak/>
              <w:t>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Pr="00282485">
        <w:rPr>
          <w:b/>
          <w:sz w:val="24"/>
          <w:szCs w:val="24"/>
        </w:rPr>
        <w:lastRenderedPageBreak/>
        <w:t>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ж.д. №30 до СДК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 xml:space="preserve">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r>
              <w:rPr>
                <w:sz w:val="18"/>
                <w:szCs w:val="18"/>
              </w:rPr>
              <w:lastRenderedPageBreak/>
              <w:t>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r>
              <w:rPr>
                <w:sz w:val="18"/>
                <w:szCs w:val="18"/>
              </w:rPr>
              <w:lastRenderedPageBreak/>
              <w:t>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Сергиево-Посадского </w:t>
            </w:r>
            <w:r w:rsidRPr="00282485">
              <w:rPr>
                <w:color w:val="000000"/>
              </w:rPr>
              <w:lastRenderedPageBreak/>
              <w:t>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470"/>
      <w:bookmarkEnd w:id="8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bookmarkStart w:id="9" w:name="_GoBack"/>
            <w:bookmarkEnd w:id="9"/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84" w:rsidRDefault="00A26784" w:rsidP="004A325B">
      <w:r>
        <w:separator/>
      </w:r>
    </w:p>
  </w:endnote>
  <w:endnote w:type="continuationSeparator" w:id="0">
    <w:p w:rsidR="00A26784" w:rsidRDefault="00A26784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36" w:rsidRDefault="00660D36">
    <w:pPr>
      <w:pStyle w:val="a9"/>
    </w:pPr>
    <w:r>
      <w:t>Пост. 1</w:t>
    </w:r>
    <w:r w:rsidR="0047107A">
      <w:t>17</w:t>
    </w:r>
    <w:r w:rsidR="00B712B0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84" w:rsidRDefault="00A26784" w:rsidP="004A325B">
      <w:r>
        <w:separator/>
      </w:r>
    </w:p>
  </w:footnote>
  <w:footnote w:type="continuationSeparator" w:id="0">
    <w:p w:rsidR="00A26784" w:rsidRDefault="00A26784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36" w:rsidRDefault="00972C8D">
    <w:pPr>
      <w:pStyle w:val="ac"/>
      <w:jc w:val="center"/>
    </w:pPr>
    <w:r>
      <w:rPr>
        <w:noProof/>
      </w:rPr>
      <w:fldChar w:fldCharType="begin"/>
    </w:r>
    <w:r w:rsidR="00660D36">
      <w:rPr>
        <w:noProof/>
      </w:rPr>
      <w:instrText>PAGE   \* MERGEFORMAT</w:instrText>
    </w:r>
    <w:r>
      <w:rPr>
        <w:noProof/>
      </w:rPr>
      <w:fldChar w:fldCharType="separate"/>
    </w:r>
    <w:r w:rsidR="00710D2B">
      <w:rPr>
        <w:noProof/>
      </w:rPr>
      <w:t>5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0D2B"/>
    <w:rsid w:val="007115B3"/>
    <w:rsid w:val="00711B1B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6C4"/>
    <w:rsid w:val="0097174F"/>
    <w:rsid w:val="00972C8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2678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324F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0991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522B-177C-4518-BCDD-19E523DD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581</Words>
  <Characters>8311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2</cp:revision>
  <cp:lastPrinted>2019-07-04T13:13:00Z</cp:lastPrinted>
  <dcterms:created xsi:type="dcterms:W3CDTF">2019-07-16T17:44:00Z</dcterms:created>
  <dcterms:modified xsi:type="dcterms:W3CDTF">2019-07-16T17:44:00Z</dcterms:modified>
</cp:coreProperties>
</file>